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5AAFE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Министерство образования Республики Беларусь</w:t>
      </w:r>
    </w:p>
    <w:p w14:paraId="60FDBE2B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Учреждение образования</w:t>
      </w:r>
    </w:p>
    <w:p w14:paraId="0175670B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«Брестский государственный технический университет»</w:t>
      </w:r>
    </w:p>
    <w:p w14:paraId="0FFEC84C" w14:textId="77777777" w:rsidR="00973642" w:rsidRPr="000D51C9" w:rsidRDefault="00973642" w:rsidP="00973642">
      <w:pPr>
        <w:jc w:val="center"/>
        <w:rPr>
          <w:sz w:val="36"/>
          <w:szCs w:val="28"/>
        </w:rPr>
      </w:pPr>
      <w:r w:rsidRPr="000D51C9">
        <w:rPr>
          <w:sz w:val="36"/>
          <w:szCs w:val="28"/>
        </w:rPr>
        <w:t>Кафедра ИИТ</w:t>
      </w:r>
    </w:p>
    <w:p w14:paraId="2E5E31C2" w14:textId="77777777" w:rsidR="00973642" w:rsidRPr="000D51C9" w:rsidRDefault="00973642" w:rsidP="00E14C68">
      <w:pPr>
        <w:rPr>
          <w:sz w:val="28"/>
          <w:szCs w:val="28"/>
        </w:rPr>
      </w:pPr>
    </w:p>
    <w:p w14:paraId="6EA79ABE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EE85EDD" w14:textId="77777777" w:rsidR="00973642" w:rsidRPr="000D51C9" w:rsidRDefault="00973642" w:rsidP="00973642">
      <w:pPr>
        <w:rPr>
          <w:sz w:val="28"/>
          <w:szCs w:val="28"/>
        </w:rPr>
      </w:pPr>
    </w:p>
    <w:p w14:paraId="238C173C" w14:textId="77777777" w:rsidR="00973642" w:rsidRPr="000D51C9" w:rsidRDefault="00973642" w:rsidP="00973642">
      <w:pPr>
        <w:rPr>
          <w:sz w:val="28"/>
          <w:szCs w:val="28"/>
        </w:rPr>
      </w:pPr>
    </w:p>
    <w:p w14:paraId="50640F32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9A7C60F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465FF9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780A60DF" w14:textId="4A9AC385" w:rsidR="00973642" w:rsidRPr="000D51C9" w:rsidRDefault="00973642" w:rsidP="00973642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Лабораторная работа №</w:t>
      </w:r>
      <w:r w:rsidR="007300D3">
        <w:rPr>
          <w:sz w:val="28"/>
          <w:szCs w:val="28"/>
        </w:rPr>
        <w:t>4</w:t>
      </w:r>
    </w:p>
    <w:p w14:paraId="381E20D9" w14:textId="5C0378E9" w:rsidR="00973642" w:rsidRPr="000D51C9" w:rsidRDefault="00007741" w:rsidP="00973642">
      <w:pPr>
        <w:widowControl/>
        <w:autoSpaceDE/>
        <w:adjustRightInd/>
        <w:jc w:val="center"/>
        <w:rPr>
          <w:sz w:val="28"/>
          <w:szCs w:val="28"/>
        </w:rPr>
      </w:pPr>
      <w:bookmarkStart w:id="0" w:name="_GoBack"/>
      <w:bookmarkEnd w:id="0"/>
      <w:r w:rsidRPr="000D51C9">
        <w:rPr>
          <w:sz w:val="28"/>
          <w:szCs w:val="28"/>
        </w:rPr>
        <w:t xml:space="preserve"> </w:t>
      </w:r>
      <w:r w:rsidR="00973642" w:rsidRPr="000D51C9">
        <w:rPr>
          <w:sz w:val="28"/>
          <w:szCs w:val="28"/>
        </w:rPr>
        <w:t>«</w:t>
      </w:r>
      <w:r w:rsidR="007300D3">
        <w:rPr>
          <w:sz w:val="28"/>
          <w:szCs w:val="28"/>
        </w:rPr>
        <w:t>Многооконное приложение</w:t>
      </w:r>
      <w:r w:rsidR="00973642" w:rsidRPr="000D51C9">
        <w:rPr>
          <w:sz w:val="28"/>
          <w:szCs w:val="28"/>
        </w:rPr>
        <w:t>»</w:t>
      </w:r>
    </w:p>
    <w:p w14:paraId="76DEF4ED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62672EF8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B81B823" w14:textId="77777777" w:rsidR="00973642" w:rsidRPr="000D51C9" w:rsidRDefault="00973642" w:rsidP="00973642">
      <w:pPr>
        <w:rPr>
          <w:sz w:val="28"/>
          <w:szCs w:val="28"/>
        </w:rPr>
      </w:pPr>
    </w:p>
    <w:p w14:paraId="2A81DA9A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2AC0F26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DCE1067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55812F6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2EDC558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5C95CE1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1E58C1F8" w14:textId="0B2A1CE6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>Выполнил:</w:t>
      </w:r>
    </w:p>
    <w:p w14:paraId="4E161864" w14:textId="0FB69469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Студент </w:t>
      </w:r>
      <w:r w:rsidR="00DF0F74">
        <w:rPr>
          <w:sz w:val="28"/>
          <w:szCs w:val="28"/>
        </w:rPr>
        <w:t>4</w:t>
      </w:r>
      <w:r w:rsidRPr="000D51C9">
        <w:rPr>
          <w:sz w:val="28"/>
          <w:szCs w:val="28"/>
        </w:rPr>
        <w:t xml:space="preserve"> курса</w:t>
      </w:r>
    </w:p>
    <w:p w14:paraId="40B2913D" w14:textId="2FA6418B" w:rsidR="00973642" w:rsidRPr="00CE78B1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Группы </w:t>
      </w:r>
      <w:r w:rsidR="000D51C9" w:rsidRPr="000D51C9">
        <w:rPr>
          <w:sz w:val="28"/>
          <w:szCs w:val="28"/>
          <w:lang w:val="ru-BY"/>
        </w:rPr>
        <w:t>АС-5</w:t>
      </w:r>
      <w:r w:rsidR="00CE78B1" w:rsidRPr="00CE78B1">
        <w:rPr>
          <w:sz w:val="28"/>
          <w:szCs w:val="28"/>
        </w:rPr>
        <w:t>6</w:t>
      </w:r>
    </w:p>
    <w:p w14:paraId="1D7AB3FE" w14:textId="3B022318" w:rsidR="00973642" w:rsidRDefault="00CE78B1" w:rsidP="00CE78B1">
      <w:pPr>
        <w:ind w:left="7383" w:firstLine="537"/>
        <w:rPr>
          <w:sz w:val="28"/>
          <w:szCs w:val="28"/>
        </w:rPr>
      </w:pPr>
      <w:r>
        <w:rPr>
          <w:sz w:val="28"/>
          <w:szCs w:val="28"/>
        </w:rPr>
        <w:t>Волк Н.А.</w:t>
      </w:r>
    </w:p>
    <w:p w14:paraId="5C091194" w14:textId="77777777" w:rsidR="007300D3" w:rsidRPr="00CE78B1" w:rsidRDefault="007300D3" w:rsidP="00CE78B1">
      <w:pPr>
        <w:ind w:left="7383" w:firstLine="537"/>
        <w:rPr>
          <w:sz w:val="28"/>
          <w:szCs w:val="28"/>
        </w:rPr>
      </w:pPr>
    </w:p>
    <w:p w14:paraId="0757E128" w14:textId="77777777" w:rsidR="00973642" w:rsidRPr="000D51C9" w:rsidRDefault="00973642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>Проверил:</w:t>
      </w:r>
    </w:p>
    <w:p w14:paraId="516572C1" w14:textId="2CBF60B1" w:rsidR="00973642" w:rsidRPr="000D51C9" w:rsidRDefault="00007741" w:rsidP="00CE78B1">
      <w:pPr>
        <w:ind w:left="7383" w:firstLine="537"/>
        <w:rPr>
          <w:sz w:val="28"/>
          <w:szCs w:val="28"/>
        </w:rPr>
      </w:pPr>
      <w:r w:rsidRPr="000D51C9">
        <w:rPr>
          <w:sz w:val="28"/>
          <w:szCs w:val="28"/>
        </w:rPr>
        <w:t xml:space="preserve">Козинский </w:t>
      </w:r>
      <w:r w:rsidR="00CE78B1">
        <w:rPr>
          <w:sz w:val="28"/>
          <w:szCs w:val="28"/>
        </w:rPr>
        <w:t>А.А.</w:t>
      </w:r>
    </w:p>
    <w:p w14:paraId="676FA0C7" w14:textId="77777777" w:rsidR="00973642" w:rsidRPr="000D51C9" w:rsidRDefault="00973642" w:rsidP="00973642">
      <w:pPr>
        <w:rPr>
          <w:sz w:val="28"/>
          <w:szCs w:val="28"/>
        </w:rPr>
      </w:pPr>
    </w:p>
    <w:p w14:paraId="4077CDC8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4F1E432D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704072A" w14:textId="220A29AB" w:rsidR="00973642" w:rsidRPr="000D51C9" w:rsidRDefault="00973642" w:rsidP="00973642">
      <w:pPr>
        <w:jc w:val="center"/>
        <w:rPr>
          <w:sz w:val="28"/>
          <w:szCs w:val="28"/>
        </w:rPr>
      </w:pPr>
    </w:p>
    <w:p w14:paraId="7AED3D61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5093ACB9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4C562693" w14:textId="77777777" w:rsidR="00973642" w:rsidRPr="000D51C9" w:rsidRDefault="00973642" w:rsidP="00973642">
      <w:pPr>
        <w:jc w:val="center"/>
        <w:rPr>
          <w:sz w:val="28"/>
          <w:szCs w:val="28"/>
        </w:rPr>
      </w:pPr>
    </w:p>
    <w:p w14:paraId="06D41AF8" w14:textId="77777777" w:rsidR="00973642" w:rsidRPr="000D51C9" w:rsidRDefault="00973642" w:rsidP="00973642">
      <w:pPr>
        <w:rPr>
          <w:sz w:val="28"/>
          <w:szCs w:val="28"/>
        </w:rPr>
      </w:pPr>
    </w:p>
    <w:p w14:paraId="59B5697B" w14:textId="77777777" w:rsidR="000D51C9" w:rsidRPr="000D51C9" w:rsidRDefault="000D51C9" w:rsidP="00007741">
      <w:pPr>
        <w:jc w:val="center"/>
        <w:rPr>
          <w:sz w:val="28"/>
          <w:szCs w:val="28"/>
        </w:rPr>
      </w:pPr>
    </w:p>
    <w:p w14:paraId="4F925C07" w14:textId="77777777" w:rsidR="00E14C68" w:rsidRDefault="00E14C68" w:rsidP="00007741">
      <w:pPr>
        <w:jc w:val="center"/>
        <w:rPr>
          <w:sz w:val="28"/>
          <w:szCs w:val="28"/>
        </w:rPr>
      </w:pPr>
    </w:p>
    <w:p w14:paraId="2CF3F653" w14:textId="77777777" w:rsidR="00E14C68" w:rsidRDefault="00E14C68" w:rsidP="00007741">
      <w:pPr>
        <w:jc w:val="center"/>
        <w:rPr>
          <w:sz w:val="28"/>
          <w:szCs w:val="28"/>
        </w:rPr>
      </w:pPr>
    </w:p>
    <w:p w14:paraId="2401285D" w14:textId="77777777" w:rsidR="00E14C68" w:rsidRDefault="00E14C68" w:rsidP="00007741">
      <w:pPr>
        <w:jc w:val="center"/>
        <w:rPr>
          <w:sz w:val="28"/>
          <w:szCs w:val="28"/>
        </w:rPr>
      </w:pPr>
    </w:p>
    <w:p w14:paraId="63C78893" w14:textId="77777777" w:rsidR="00E14C68" w:rsidRDefault="00E14C68" w:rsidP="00007741">
      <w:pPr>
        <w:jc w:val="center"/>
        <w:rPr>
          <w:sz w:val="28"/>
          <w:szCs w:val="28"/>
        </w:rPr>
      </w:pPr>
    </w:p>
    <w:p w14:paraId="07E0E34A" w14:textId="77777777" w:rsidR="00E14C68" w:rsidRDefault="00E14C68" w:rsidP="00007741">
      <w:pPr>
        <w:jc w:val="center"/>
        <w:rPr>
          <w:sz w:val="28"/>
          <w:szCs w:val="28"/>
        </w:rPr>
      </w:pPr>
    </w:p>
    <w:p w14:paraId="59B1C9BD" w14:textId="421DAF75" w:rsidR="00D05540" w:rsidRPr="000D51C9" w:rsidRDefault="00973642" w:rsidP="00007741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t>Брест 202</w:t>
      </w:r>
      <w:r w:rsidR="0023233F" w:rsidRPr="000D51C9">
        <w:rPr>
          <w:sz w:val="28"/>
          <w:szCs w:val="28"/>
        </w:rPr>
        <w:t>2</w:t>
      </w:r>
    </w:p>
    <w:p w14:paraId="4DECBD52" w14:textId="51616423" w:rsidR="00007741" w:rsidRPr="000D51C9" w:rsidRDefault="00007741" w:rsidP="00007741">
      <w:pPr>
        <w:jc w:val="center"/>
        <w:rPr>
          <w:sz w:val="28"/>
          <w:szCs w:val="28"/>
        </w:rPr>
      </w:pPr>
      <w:r w:rsidRPr="000D51C9">
        <w:rPr>
          <w:sz w:val="28"/>
          <w:szCs w:val="28"/>
        </w:rPr>
        <w:lastRenderedPageBreak/>
        <w:t>Лабораторная работа №</w:t>
      </w:r>
      <w:r w:rsidR="007300D3">
        <w:rPr>
          <w:sz w:val="28"/>
          <w:szCs w:val="28"/>
        </w:rPr>
        <w:t>4</w:t>
      </w:r>
    </w:p>
    <w:p w14:paraId="0DACC3DC" w14:textId="7891AD4E" w:rsidR="009D72B1" w:rsidRPr="000D51C9" w:rsidRDefault="00D05540" w:rsidP="007300D3">
      <w:pPr>
        <w:ind w:firstLine="851"/>
        <w:jc w:val="both"/>
        <w:rPr>
          <w:sz w:val="28"/>
          <w:szCs w:val="28"/>
        </w:rPr>
      </w:pPr>
      <w:r w:rsidRPr="007300D3">
        <w:rPr>
          <w:b/>
          <w:sz w:val="28"/>
          <w:szCs w:val="28"/>
        </w:rPr>
        <w:t>Цель работы:</w:t>
      </w:r>
      <w:r w:rsidRPr="000D51C9">
        <w:rPr>
          <w:sz w:val="28"/>
          <w:szCs w:val="28"/>
        </w:rPr>
        <w:t xml:space="preserve"> </w:t>
      </w:r>
      <w:r w:rsidR="007300D3" w:rsidRPr="007300D3">
        <w:rPr>
          <w:sz w:val="28"/>
          <w:szCs w:val="28"/>
        </w:rPr>
        <w:t>Разработка многооконного приложения, предоставляющего возможности: воспроизведения аудио и видео файлов, создания и отображения</w:t>
      </w:r>
      <w:r w:rsidR="007300D3">
        <w:rPr>
          <w:sz w:val="28"/>
          <w:szCs w:val="28"/>
        </w:rPr>
        <w:t xml:space="preserve"> </w:t>
      </w:r>
      <w:r w:rsidR="007300D3" w:rsidRPr="007300D3">
        <w:rPr>
          <w:sz w:val="28"/>
          <w:szCs w:val="28"/>
        </w:rPr>
        <w:t>фотоснимков.</w:t>
      </w:r>
    </w:p>
    <w:p w14:paraId="27C02A39" w14:textId="1817BB96" w:rsidR="007300D3" w:rsidRDefault="007300D3" w:rsidP="007300D3">
      <w:pPr>
        <w:ind w:firstLine="720"/>
        <w:jc w:val="both"/>
        <w:rPr>
          <w:sz w:val="28"/>
          <w:szCs w:val="28"/>
        </w:rPr>
      </w:pPr>
      <w:r w:rsidRPr="007300D3">
        <w:rPr>
          <w:b/>
          <w:sz w:val="28"/>
          <w:szCs w:val="28"/>
        </w:rPr>
        <w:t>Аннотация:</w:t>
      </w:r>
      <w:r w:rsidRPr="007300D3">
        <w:rPr>
          <w:sz w:val="28"/>
          <w:szCs w:val="28"/>
        </w:rPr>
        <w:t xml:space="preserve"> Разработка многооконного приложения, предоставляющего</w:t>
      </w:r>
      <w:r>
        <w:rPr>
          <w:sz w:val="28"/>
          <w:szCs w:val="28"/>
        </w:rPr>
        <w:t xml:space="preserve"> </w:t>
      </w:r>
      <w:r w:rsidRPr="007300D3">
        <w:rPr>
          <w:sz w:val="28"/>
          <w:szCs w:val="28"/>
        </w:rPr>
        <w:t>возможности: воспроизведения аудио и видео файлов, создания и</w:t>
      </w:r>
      <w:r>
        <w:rPr>
          <w:sz w:val="28"/>
          <w:szCs w:val="28"/>
        </w:rPr>
        <w:t xml:space="preserve"> </w:t>
      </w:r>
      <w:r w:rsidRPr="007300D3">
        <w:rPr>
          <w:sz w:val="28"/>
          <w:szCs w:val="28"/>
        </w:rPr>
        <w:t>отображения фотоснимков.</w:t>
      </w:r>
    </w:p>
    <w:p w14:paraId="3896AD92" w14:textId="77777777" w:rsidR="007300D3" w:rsidRPr="007300D3" w:rsidRDefault="007300D3" w:rsidP="007300D3">
      <w:pPr>
        <w:ind w:firstLine="720"/>
        <w:jc w:val="both"/>
        <w:rPr>
          <w:b/>
          <w:sz w:val="28"/>
          <w:szCs w:val="28"/>
        </w:rPr>
      </w:pPr>
      <w:r w:rsidRPr="007300D3">
        <w:rPr>
          <w:b/>
          <w:sz w:val="28"/>
          <w:szCs w:val="28"/>
        </w:rPr>
        <w:t>Задачи лабораторной работы:</w:t>
      </w:r>
    </w:p>
    <w:p w14:paraId="5CEAB65C" w14:textId="72FAA1FB" w:rsidR="007300D3" w:rsidRPr="007300D3" w:rsidRDefault="007300D3" w:rsidP="007300D3">
      <w:pPr>
        <w:ind w:firstLine="720"/>
        <w:jc w:val="both"/>
        <w:rPr>
          <w:sz w:val="28"/>
          <w:szCs w:val="28"/>
        </w:rPr>
      </w:pPr>
      <w:r w:rsidRPr="007300D3">
        <w:rPr>
          <w:sz w:val="28"/>
          <w:szCs w:val="28"/>
        </w:rPr>
        <w:t>• настроить интерфейс и реализовать логику активности для работы</w:t>
      </w:r>
      <w:r>
        <w:rPr>
          <w:sz w:val="28"/>
          <w:szCs w:val="28"/>
        </w:rPr>
        <w:t xml:space="preserve"> </w:t>
      </w:r>
      <w:r w:rsidRPr="007300D3">
        <w:rPr>
          <w:sz w:val="28"/>
          <w:szCs w:val="28"/>
        </w:rPr>
        <w:t>с камерой;</w:t>
      </w:r>
    </w:p>
    <w:p w14:paraId="3362BE91" w14:textId="6DAEA281" w:rsidR="007300D3" w:rsidRPr="007300D3" w:rsidRDefault="007300D3" w:rsidP="007300D3">
      <w:pPr>
        <w:ind w:firstLine="720"/>
        <w:jc w:val="both"/>
        <w:rPr>
          <w:sz w:val="28"/>
          <w:szCs w:val="28"/>
        </w:rPr>
      </w:pPr>
      <w:r w:rsidRPr="007300D3">
        <w:rPr>
          <w:sz w:val="28"/>
          <w:szCs w:val="28"/>
        </w:rPr>
        <w:t>• настроить интерфейс и реализовать логику активности для воспроизведения</w:t>
      </w:r>
      <w:r>
        <w:rPr>
          <w:sz w:val="28"/>
          <w:szCs w:val="28"/>
        </w:rPr>
        <w:t xml:space="preserve"> </w:t>
      </w:r>
      <w:r w:rsidRPr="007300D3">
        <w:rPr>
          <w:sz w:val="28"/>
          <w:szCs w:val="28"/>
        </w:rPr>
        <w:t>аудио и видео;</w:t>
      </w:r>
    </w:p>
    <w:p w14:paraId="6E357DAA" w14:textId="291E33CA" w:rsidR="007300D3" w:rsidRPr="007300D3" w:rsidRDefault="007300D3" w:rsidP="007300D3">
      <w:pPr>
        <w:ind w:firstLine="720"/>
        <w:jc w:val="both"/>
        <w:rPr>
          <w:sz w:val="28"/>
          <w:szCs w:val="28"/>
        </w:rPr>
      </w:pPr>
      <w:r w:rsidRPr="007300D3">
        <w:rPr>
          <w:sz w:val="28"/>
          <w:szCs w:val="28"/>
        </w:rPr>
        <w:t>• настроить интерфейс и реализовать логику активности для просмотра</w:t>
      </w:r>
      <w:r>
        <w:rPr>
          <w:sz w:val="28"/>
          <w:szCs w:val="28"/>
        </w:rPr>
        <w:t xml:space="preserve"> </w:t>
      </w:r>
      <w:r w:rsidRPr="007300D3">
        <w:rPr>
          <w:sz w:val="28"/>
          <w:szCs w:val="28"/>
        </w:rPr>
        <w:t>изображений;</w:t>
      </w:r>
    </w:p>
    <w:p w14:paraId="2F692391" w14:textId="1522DD6B" w:rsidR="007300D3" w:rsidRDefault="007300D3" w:rsidP="007300D3">
      <w:pPr>
        <w:ind w:firstLine="720"/>
        <w:jc w:val="both"/>
        <w:rPr>
          <w:sz w:val="28"/>
          <w:szCs w:val="28"/>
        </w:rPr>
      </w:pPr>
      <w:r w:rsidRPr="007300D3">
        <w:rPr>
          <w:sz w:val="28"/>
          <w:szCs w:val="28"/>
        </w:rPr>
        <w:t>• настроить интерфейс и реализовать логику главной активности приложения.</w:t>
      </w:r>
    </w:p>
    <w:p w14:paraId="0BB313A8" w14:textId="24F9F8E3" w:rsidR="007300D3" w:rsidRDefault="007300D3" w:rsidP="007300D3">
      <w:pPr>
        <w:rPr>
          <w:sz w:val="28"/>
          <w:szCs w:val="28"/>
        </w:rPr>
      </w:pPr>
    </w:p>
    <w:p w14:paraId="7E8F72E2" w14:textId="77777777" w:rsidR="007300D3" w:rsidRPr="007300D3" w:rsidRDefault="007300D3" w:rsidP="007300D3">
      <w:pPr>
        <w:ind w:firstLine="720"/>
        <w:rPr>
          <w:b/>
          <w:sz w:val="28"/>
          <w:szCs w:val="28"/>
        </w:rPr>
      </w:pPr>
      <w:r w:rsidRPr="007300D3">
        <w:rPr>
          <w:b/>
          <w:sz w:val="28"/>
          <w:szCs w:val="28"/>
        </w:rPr>
        <w:t>Бонусы (то, что способствует оценке выше 4)</w:t>
      </w:r>
    </w:p>
    <w:p w14:paraId="6037345F" w14:textId="77777777" w:rsidR="007300D3" w:rsidRPr="007300D3" w:rsidRDefault="007300D3" w:rsidP="007300D3">
      <w:pPr>
        <w:rPr>
          <w:sz w:val="28"/>
          <w:szCs w:val="28"/>
        </w:rPr>
      </w:pPr>
      <w:r w:rsidRPr="007300D3">
        <w:rPr>
          <w:sz w:val="28"/>
          <w:szCs w:val="28"/>
        </w:rPr>
        <w:t>●</w:t>
      </w:r>
      <w:r w:rsidRPr="007300D3">
        <w:rPr>
          <w:sz w:val="28"/>
          <w:szCs w:val="28"/>
        </w:rPr>
        <w:tab/>
        <w:t xml:space="preserve">Наличие СОБСТВЕННЫХ элементов управления во всех активностях (масштаб, перелистывание, </w:t>
      </w:r>
      <w:proofErr w:type="gramStart"/>
      <w:r w:rsidRPr="007300D3">
        <w:rPr>
          <w:sz w:val="28"/>
          <w:szCs w:val="28"/>
        </w:rPr>
        <w:t>возврат,…</w:t>
      </w:r>
      <w:proofErr w:type="gramEnd"/>
      <w:r w:rsidRPr="007300D3">
        <w:rPr>
          <w:sz w:val="28"/>
          <w:szCs w:val="28"/>
        </w:rPr>
        <w:t>)</w:t>
      </w:r>
    </w:p>
    <w:p w14:paraId="24CDD689" w14:textId="40E10C7C" w:rsidR="007300D3" w:rsidRDefault="007300D3" w:rsidP="007300D3">
      <w:pPr>
        <w:rPr>
          <w:sz w:val="28"/>
          <w:szCs w:val="28"/>
        </w:rPr>
      </w:pPr>
      <w:r w:rsidRPr="007300D3">
        <w:rPr>
          <w:sz w:val="28"/>
          <w:szCs w:val="28"/>
        </w:rPr>
        <w:t>●</w:t>
      </w:r>
      <w:r w:rsidRPr="007300D3">
        <w:rPr>
          <w:sz w:val="28"/>
          <w:szCs w:val="28"/>
        </w:rPr>
        <w:tab/>
        <w:t>Справка по приложению, наличие сценария</w:t>
      </w:r>
    </w:p>
    <w:p w14:paraId="2B4D3AAC" w14:textId="4CD0A73C" w:rsidR="007300D3" w:rsidRDefault="007300D3" w:rsidP="007300D3">
      <w:pPr>
        <w:rPr>
          <w:sz w:val="28"/>
          <w:szCs w:val="28"/>
        </w:rPr>
      </w:pPr>
    </w:p>
    <w:p w14:paraId="7BAC7EF6" w14:textId="77777777" w:rsidR="007300D3" w:rsidRPr="007300D3" w:rsidRDefault="007300D3" w:rsidP="007300D3">
      <w:pPr>
        <w:rPr>
          <w:sz w:val="28"/>
          <w:szCs w:val="28"/>
        </w:rPr>
      </w:pPr>
    </w:p>
    <w:p w14:paraId="77638FD1" w14:textId="2AE4D4B0" w:rsidR="00007741" w:rsidRPr="007C26E6" w:rsidRDefault="00007741" w:rsidP="007300D3">
      <w:pPr>
        <w:rPr>
          <w:b/>
          <w:bCs/>
          <w:sz w:val="28"/>
          <w:szCs w:val="28"/>
        </w:rPr>
      </w:pPr>
      <w:r w:rsidRPr="000D51C9">
        <w:rPr>
          <w:b/>
          <w:bCs/>
          <w:sz w:val="28"/>
          <w:szCs w:val="28"/>
        </w:rPr>
        <w:t>Код</w:t>
      </w:r>
      <w:r w:rsidRPr="007C26E6">
        <w:rPr>
          <w:b/>
          <w:bCs/>
          <w:sz w:val="28"/>
          <w:szCs w:val="28"/>
        </w:rPr>
        <w:t xml:space="preserve"> </w:t>
      </w:r>
      <w:r w:rsidRPr="000D51C9">
        <w:rPr>
          <w:b/>
          <w:bCs/>
          <w:sz w:val="28"/>
          <w:szCs w:val="28"/>
        </w:rPr>
        <w:t>программы</w:t>
      </w:r>
      <w:r w:rsidRPr="007C26E6">
        <w:rPr>
          <w:b/>
          <w:bCs/>
          <w:sz w:val="28"/>
          <w:szCs w:val="28"/>
        </w:rPr>
        <w:t>:</w:t>
      </w:r>
    </w:p>
    <w:p w14:paraId="619BB3B4" w14:textId="234C0A2C" w:rsidR="00CB03FB" w:rsidRDefault="00CB03FB" w:rsidP="00007741">
      <w:pPr>
        <w:rPr>
          <w:noProof/>
          <w:sz w:val="28"/>
          <w:szCs w:val="28"/>
        </w:rPr>
      </w:pPr>
    </w:p>
    <w:p w14:paraId="372F10AD" w14:textId="79710F13" w:rsidR="00A52EE1" w:rsidRPr="003A5120" w:rsidRDefault="00A52EE1" w:rsidP="00007741">
      <w:pPr>
        <w:rPr>
          <w:noProof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t>MainActivity</w:t>
      </w:r>
      <w:r w:rsidRPr="003A5120">
        <w:rPr>
          <w:noProof/>
          <w:sz w:val="28"/>
          <w:szCs w:val="28"/>
          <w:u w:val="single"/>
          <w:lang w:val="en-US"/>
        </w:rPr>
        <w:t>.</w:t>
      </w:r>
      <w:r>
        <w:rPr>
          <w:noProof/>
          <w:sz w:val="28"/>
          <w:szCs w:val="28"/>
          <w:u w:val="single"/>
          <w:lang w:val="en-US"/>
        </w:rPr>
        <w:t>java</w:t>
      </w:r>
    </w:p>
    <w:p w14:paraId="015C534D" w14:textId="4DF46D24" w:rsidR="00A52EE1" w:rsidRPr="003A5120" w:rsidRDefault="00A52EE1" w:rsidP="00007741">
      <w:pPr>
        <w:rPr>
          <w:noProof/>
          <w:sz w:val="28"/>
          <w:szCs w:val="28"/>
          <w:u w:val="single"/>
          <w:lang w:val="en-US"/>
        </w:rPr>
      </w:pPr>
    </w:p>
    <w:p w14:paraId="61A43766" w14:textId="77777777" w:rsidR="007300D3" w:rsidRPr="007300D3" w:rsidRDefault="007300D3" w:rsidP="007300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ackag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com.example.lab4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os.Bundl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app.Activit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content.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util.Log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view.Menu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view.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view.View.OnClickListen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widget.ImageButt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ainActivit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extend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ctivit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nCre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undl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per.onCre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etContent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.layout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tivity_mai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nClickListen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tnCli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nClickListen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nCli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v)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Log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Log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",""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li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.get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(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Music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).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etOnClickListen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tnCli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(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).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etOnClickListen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tnCli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(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Galler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).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etOnClickListen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tnCli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(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ageButt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Info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).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etOnClickListen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tnCli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li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Log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Log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",""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witch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s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Music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: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this,MediaActivity.clas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rea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s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Galler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: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this,GalleryActivity.clas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rea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s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: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this,CameraActivity.clas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rea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s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Info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: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this,InfoActivity.clas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rea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defaul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: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rea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!=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Log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Log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", "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Интент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"+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.toString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tartActivit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6309CC93" w14:textId="09FA12F9" w:rsidR="00A52EE1" w:rsidRPr="007300D3" w:rsidRDefault="00A52EE1" w:rsidP="00A52EE1">
      <w:pPr>
        <w:rPr>
          <w:noProof/>
          <w:szCs w:val="28"/>
          <w:lang w:val="ru-BY"/>
        </w:rPr>
      </w:pPr>
    </w:p>
    <w:p w14:paraId="59B69FB1" w14:textId="5E5C6D4B" w:rsidR="00A52EE1" w:rsidRDefault="007300D3" w:rsidP="00A52EE1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u w:val="single"/>
          <w:lang w:val="en-US"/>
        </w:rPr>
        <w:t>InfoActivity</w:t>
      </w:r>
      <w:r w:rsidR="00A52EE1">
        <w:rPr>
          <w:noProof/>
          <w:sz w:val="28"/>
          <w:szCs w:val="28"/>
          <w:u w:val="single"/>
          <w:lang w:val="en-US"/>
        </w:rPr>
        <w:t>.java</w:t>
      </w:r>
      <w:r>
        <w:rPr>
          <w:noProof/>
          <w:sz w:val="28"/>
          <w:szCs w:val="28"/>
          <w:u w:val="single"/>
          <w:lang w:val="en-US"/>
        </w:rPr>
        <w:t>:</w:t>
      </w:r>
    </w:p>
    <w:p w14:paraId="0565CA19" w14:textId="2D06D190" w:rsidR="00A52EE1" w:rsidRDefault="00A52EE1" w:rsidP="00A52EE1">
      <w:pPr>
        <w:rPr>
          <w:noProof/>
          <w:sz w:val="28"/>
          <w:szCs w:val="28"/>
          <w:lang w:val="en-US"/>
        </w:rPr>
      </w:pPr>
    </w:p>
    <w:p w14:paraId="0AB98CDB" w14:textId="77777777" w:rsidR="007300D3" w:rsidRPr="007300D3" w:rsidRDefault="007300D3" w:rsidP="007300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ackag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com.example.lab4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x.appcompat.app.AppCompatActivit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content.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hardware.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os.Bundl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util.Log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view.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widget.Butt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widget.ImageButt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foActivit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extend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ppCompatActivit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nCre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undl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per.onCre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etContent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.layout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tivity_info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iew.OnClickListen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tnCli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iew.OnClickListen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nCli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v)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Log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Log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",""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li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v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(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utt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utt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).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etOnClickListen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tnCli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li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ystem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ut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t>.printl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"НАЗАД"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this,MainActivity.clas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tartActivit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e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01E05855" w14:textId="0B5D6383" w:rsidR="00CE78B1" w:rsidRDefault="00CE78B1" w:rsidP="00CE78B1">
      <w:pPr>
        <w:pStyle w:val="HTML"/>
        <w:rPr>
          <w:lang w:val="ru-BY" w:eastAsia="ru-BY"/>
        </w:rPr>
      </w:pPr>
    </w:p>
    <w:p w14:paraId="18BF43AD" w14:textId="7C940854" w:rsidR="007300D3" w:rsidRDefault="007300D3" w:rsidP="00CE78B1">
      <w:pPr>
        <w:pStyle w:val="HTML"/>
        <w:rPr>
          <w:lang w:val="ru-BY" w:eastAsia="ru-BY"/>
        </w:rPr>
      </w:pPr>
    </w:p>
    <w:p w14:paraId="56107F77" w14:textId="77777777" w:rsidR="007300D3" w:rsidRPr="007300D3" w:rsidRDefault="007300D3" w:rsidP="00CE78B1">
      <w:pPr>
        <w:pStyle w:val="HTML"/>
        <w:rPr>
          <w:lang w:val="ru-BY" w:eastAsia="ru-BY"/>
        </w:rPr>
      </w:pPr>
    </w:p>
    <w:p w14:paraId="0860E620" w14:textId="66C4025C" w:rsidR="007300D3" w:rsidRDefault="007300D3" w:rsidP="007300D3">
      <w:pPr>
        <w:rPr>
          <w:noProof/>
          <w:sz w:val="28"/>
          <w:szCs w:val="28"/>
          <w:u w:val="single"/>
          <w:lang w:val="en-US"/>
        </w:rPr>
      </w:pPr>
      <w:r>
        <w:rPr>
          <w:noProof/>
          <w:sz w:val="28"/>
          <w:szCs w:val="28"/>
          <w:u w:val="single"/>
          <w:lang w:val="en-US"/>
        </w:rPr>
        <w:t>CameraActivity</w:t>
      </w:r>
      <w:r w:rsidRPr="007300D3">
        <w:rPr>
          <w:noProof/>
          <w:sz w:val="28"/>
          <w:szCs w:val="28"/>
          <w:u w:val="single"/>
          <w:lang w:val="en-US"/>
        </w:rPr>
        <w:t>.</w:t>
      </w:r>
      <w:r>
        <w:rPr>
          <w:noProof/>
          <w:sz w:val="28"/>
          <w:szCs w:val="28"/>
          <w:u w:val="single"/>
          <w:lang w:val="en-US"/>
        </w:rPr>
        <w:t>java</w:t>
      </w:r>
      <w:r w:rsidRPr="007300D3">
        <w:rPr>
          <w:noProof/>
          <w:sz w:val="28"/>
          <w:szCs w:val="28"/>
          <w:u w:val="single"/>
          <w:lang w:val="en-US"/>
        </w:rPr>
        <w:t>:</w:t>
      </w:r>
    </w:p>
    <w:p w14:paraId="024034B0" w14:textId="647C3A16" w:rsidR="007300D3" w:rsidRPr="007300D3" w:rsidRDefault="007300D3" w:rsidP="007300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>packag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com.example.lab4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java.io.Fil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java.io.FileOutputStream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java.io.IOExcepti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hardware.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hardware.Camera.Siz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os.Bundl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app.Activit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content.pm.ActivityInfo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content.res.Configurati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util.Log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view.SurfaceHold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view.Surface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view.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view.Windo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view.WindowManag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ndroid.view.ViewGroup.LayoutParam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Activit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extend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ctivit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iv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iv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Hold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Hold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iv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iv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hotBt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nCre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undl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per.onCre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getWindow().addFlags(WindowManager.LayoutParams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LAG_FULLSCREEN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equestWindowFeatur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Window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EATURE_NO_TITL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etContent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.layout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tivity_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)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urface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Hold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.getHold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Holder.add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Holder.setTyp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Holder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URFACE_TYPE_PUSH_BUFFER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hotBt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CameraSho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hotBtn.setOnClickListen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ViewListen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nResum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per.onResum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pe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nPaus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per.onPaus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!=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setPreview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stopPre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releas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lement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Holder.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ctivit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hos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ctivit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c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hos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c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@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Change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Hold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hold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forma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width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,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heigh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{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@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Create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Hold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hold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tr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setPreviewDispla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hold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setPreview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Preview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tch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OExcepti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e)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Log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Log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", "Ошибка камеры"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e.printStackTrac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iz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Siz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getParameter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.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getPreviewSiz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floa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spec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floa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)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Size.width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/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Size.heigh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SurfaceWidth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.getWidth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SurfaceHeigh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.getHeigh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LayoutParam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lp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.getLayoutParam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host.getResource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.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getConfigurati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.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rientati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!=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onfiguration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RIENTATION_LANDSCAP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){ 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setDisplayOrientati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90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lp.heigh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SurfaceHeigh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lp.width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SurfaceHeigh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/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spec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{ 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setDisplayOrientati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0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lp.width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SurfaceWidth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lp.heigh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SurfaceWidth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/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aspect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.setLayoutParam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lp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startPre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@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Destroye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urfaceHold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hold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{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ViewListen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lement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iew.OnClickListene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@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nCli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v)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(v ==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hotBt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>// либо делаем снимок непосредственно здесь // либо включаем обработчик автофокуса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>//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takePictur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autoFocu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AutoFocus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AutoFocus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lement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AutoFocus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@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nAutoFocu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oolea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aramBoolea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aram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aramBoolea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>// если удалось сфокусироваться, делаем снимок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aramCamera.takePictur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Picture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Picture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lement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Picture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@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nPictureTake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y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[]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aramArrayOfBy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,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aram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// сохраняем полученные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jpg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в папке /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dcar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/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Exampl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/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// имя файла -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ystem.currentTimeMilli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try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Fil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aveDir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Fil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"/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dcar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/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Exampl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/"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(!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aveDir.exist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)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aveDir.mkdir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FileOutputStream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FileOutputStream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tring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format</w:t>
      </w:r>
      <w:proofErr w:type="spellEnd"/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br/>
        <w:t xml:space="preserve">                        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"/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dcar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/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Exampl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/",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System.</w:t>
      </w:r>
      <w:r w:rsidRPr="007300D3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currentTimeMilli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)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s.wri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aramArrayOfBy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s.clos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tch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Exception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e) {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MyPreview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implements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.PreviewCallback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@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onPreviewFram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by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[]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aramArrayOfByte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aramCamera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// здесь можно обрабатывать изображение, показываемое в </w:t>
      </w:r>
      <w:proofErr w:type="spellStart"/>
      <w:r w:rsidRPr="007300D3">
        <w:rPr>
          <w:rFonts w:ascii="Courier New" w:hAnsi="Courier New" w:cs="Courier New"/>
          <w:sz w:val="20"/>
          <w:szCs w:val="20"/>
          <w:lang w:val="ru-BY" w:eastAsia="ru-BY"/>
        </w:rPr>
        <w:t>preview</w:t>
      </w:r>
      <w:proofErr w:type="spellEnd"/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7300D3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089B7AB6" w14:textId="4FBF5230" w:rsidR="007300D3" w:rsidRPr="007300D3" w:rsidRDefault="007300D3" w:rsidP="007300D3">
      <w:pPr>
        <w:rPr>
          <w:noProof/>
          <w:sz w:val="28"/>
          <w:szCs w:val="28"/>
          <w:u w:val="single"/>
          <w:lang w:val="ru-BY"/>
        </w:rPr>
      </w:pPr>
    </w:p>
    <w:p w14:paraId="79C0CC82" w14:textId="77777777" w:rsidR="007300D3" w:rsidRPr="007300D3" w:rsidRDefault="007300D3" w:rsidP="007300D3">
      <w:pPr>
        <w:rPr>
          <w:noProof/>
          <w:sz w:val="28"/>
          <w:szCs w:val="28"/>
          <w:u w:val="single"/>
          <w:lang w:val="ru-BY"/>
        </w:rPr>
      </w:pPr>
    </w:p>
    <w:p w14:paraId="5F6A336B" w14:textId="360E815F" w:rsidR="007300D3" w:rsidRPr="007300D3" w:rsidRDefault="007300D3" w:rsidP="007300D3">
      <w:pPr>
        <w:rPr>
          <w:noProof/>
          <w:sz w:val="28"/>
          <w:szCs w:val="28"/>
          <w:lang w:val="ru-BY"/>
        </w:rPr>
      </w:pPr>
      <w:r w:rsidRPr="007300D3">
        <w:rPr>
          <w:noProof/>
          <w:sz w:val="28"/>
          <w:szCs w:val="28"/>
          <w:u w:val="single"/>
          <w:lang w:val="ru-BY"/>
        </w:rPr>
        <w:t>MediaActivity.java:</w:t>
      </w:r>
    </w:p>
    <w:p w14:paraId="6481B784" w14:textId="31C4AF6E" w:rsidR="007300D3" w:rsidRPr="007300D3" w:rsidRDefault="007300D3" w:rsidP="007300D3">
      <w:pPr>
        <w:rPr>
          <w:noProof/>
          <w:sz w:val="28"/>
          <w:szCs w:val="28"/>
          <w:lang w:val="ru-BY"/>
        </w:rPr>
      </w:pPr>
    </w:p>
    <w:p w14:paraId="49905C44" w14:textId="77777777" w:rsidR="00DC0420" w:rsidRDefault="00DC0420" w:rsidP="00DC0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ack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com.example.lab4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media.MediaPlay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media.MediaPlayer.OnCompletionListen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media.MediaPlayer.OnPreparedListen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os.Bundl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view.Gravit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view.Surface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view.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widget.CheckBox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widget.CompoundButto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widget.EditTex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widget.Toas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widget.CompoundButton.OnCheckedChangeListen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app.Activit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java.io.Fil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Activit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extend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ctivit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lement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PreparedListen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,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CompletionListen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heckBox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hbLoop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Creat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Bundl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uper.onCreat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etContent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.layout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tivity_media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hbLoop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= 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heckBox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)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chb_Loop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hbLoop.setOnCheckedChangeListen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CheckedChangeListen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@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CheckedChange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ompoundButto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button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,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     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boolea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sChecke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!=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.setLoop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sChecke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ClickSta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eleaseMP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DATA=(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EditTex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et_MediaPath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).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getTex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.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oStr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ystem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ut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t>.printl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DATA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l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estf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l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DATA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ystem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ut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t>.printl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Существует ли файл: "+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estf.exist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r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.setDataSourc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DATA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.setDispla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(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urface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R.id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surfaceView1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).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getHold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>//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.setAudioStreamTyp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udioManager.STREAM_MUSI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.setOnPreparedListen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.prepareAsyn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}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atch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Exceptio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e)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howMess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Ошибка воспроизведения"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==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etur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.setLoop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hbLoop.isChecke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.setOnCompletionListen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hi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rivat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howMess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ex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oas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oas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oast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makeTex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getApplicationContex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(),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ex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,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oast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LENGTH_SH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oast.setGravit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Gravity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CENT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, 0, 0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oast.sho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rivat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eleaseMP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!=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r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.relea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atch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Exceptio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e)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e.printStackTrac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Click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==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ull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etur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witch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iew.get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)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a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_Pau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: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.isPlay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)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.pau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break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a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_Resum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: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(!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.isPlay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)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.sta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break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a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b_Stop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: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.stop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break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 }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Prepare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p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p.sta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;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Completio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ediaPlay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p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 {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Destro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uper.onDestro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eleaseMP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(); </w:t>
      </w:r>
    </w:p>
    <w:p w14:paraId="7D8CEA90" w14:textId="51893D9E" w:rsidR="00DC0420" w:rsidRDefault="00DC0420" w:rsidP="00DC0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r>
        <w:rPr>
          <w:rFonts w:ascii="Courier New" w:hAnsi="Courier New" w:cs="Courier New"/>
          <w:sz w:val="20"/>
          <w:szCs w:val="20"/>
          <w:lang w:val="en-US" w:eastAsia="ru-BY"/>
        </w:rPr>
        <w:t xml:space="preserve">    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t>}</w:t>
      </w:r>
    </w:p>
    <w:p w14:paraId="73AAF0EE" w14:textId="18011B9C" w:rsidR="00DC0420" w:rsidRPr="00DC0420" w:rsidRDefault="00DC0420" w:rsidP="00DC0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r w:rsidRPr="00DC0420">
        <w:rPr>
          <w:rFonts w:ascii="Courier New" w:hAnsi="Courier New" w:cs="Courier New"/>
          <w:sz w:val="20"/>
          <w:szCs w:val="20"/>
          <w:lang w:val="ru-BY" w:eastAsia="ru-BY"/>
        </w:rPr>
        <w:t>}</w:t>
      </w:r>
    </w:p>
    <w:p w14:paraId="618AD3AB" w14:textId="25E7369E" w:rsidR="007300D3" w:rsidRPr="007300D3" w:rsidRDefault="007300D3" w:rsidP="007300D3">
      <w:pPr>
        <w:rPr>
          <w:noProof/>
          <w:sz w:val="28"/>
          <w:szCs w:val="28"/>
          <w:lang w:val="ru-BY"/>
        </w:rPr>
      </w:pPr>
    </w:p>
    <w:p w14:paraId="322709AA" w14:textId="77777777" w:rsidR="007300D3" w:rsidRPr="007300D3" w:rsidRDefault="007300D3" w:rsidP="007300D3">
      <w:pPr>
        <w:rPr>
          <w:noProof/>
          <w:sz w:val="28"/>
          <w:szCs w:val="28"/>
          <w:lang w:val="ru-BY"/>
        </w:rPr>
      </w:pPr>
    </w:p>
    <w:p w14:paraId="3D1600CD" w14:textId="5CB1F303" w:rsidR="007300D3" w:rsidRPr="007300D3" w:rsidRDefault="007300D3" w:rsidP="007300D3">
      <w:pPr>
        <w:rPr>
          <w:noProof/>
          <w:sz w:val="28"/>
          <w:szCs w:val="28"/>
          <w:lang w:val="ru-BY"/>
        </w:rPr>
      </w:pPr>
      <w:r w:rsidRPr="007300D3">
        <w:rPr>
          <w:noProof/>
          <w:sz w:val="28"/>
          <w:szCs w:val="28"/>
          <w:u w:val="single"/>
          <w:lang w:val="ru-BY"/>
        </w:rPr>
        <w:t>GalleryActivity.java:</w:t>
      </w:r>
    </w:p>
    <w:p w14:paraId="20ECF23E" w14:textId="74728598" w:rsidR="007300D3" w:rsidRPr="00DC0420" w:rsidRDefault="007300D3" w:rsidP="00DC0420">
      <w:pPr>
        <w:rPr>
          <w:noProof/>
          <w:sz w:val="28"/>
          <w:szCs w:val="28"/>
          <w:lang w:val="ru-BY"/>
        </w:rPr>
      </w:pPr>
    </w:p>
    <w:p w14:paraId="687C077C" w14:textId="0B43852B" w:rsidR="007300D3" w:rsidRPr="00DC0420" w:rsidRDefault="00DC0420" w:rsidP="00DC04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Courier New" w:hAnsi="Courier New" w:cs="Courier New"/>
          <w:sz w:val="20"/>
          <w:szCs w:val="20"/>
          <w:lang w:val="ru-BY" w:eastAsia="ru-BY"/>
        </w:rPr>
      </w:pP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ack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com.example.lab4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java.io.Fil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java.util.ArrayLis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content.ContentResolve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net.Uri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os.Bundl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app.Activit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util.Lo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view.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widget.Image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por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ndroid.widget.Text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las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GalleryActivit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extend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ctivit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n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=0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&lt;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&gt;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ame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Creat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Bundl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 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uper.onCreat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avedInstanceStat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etContent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.layout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activity_galler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Resum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uper.onResum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=0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Log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yLog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", "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Resum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I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="+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ame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=(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ext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mageNam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&lt;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&gt;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=(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ndViewBy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.id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r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l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Director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l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/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dcar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/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icture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/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es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/"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ystem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ut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t>.printl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("Существует ли директория: " +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Directory.exist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earch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Director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updatePhoto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Uri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par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.ge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atch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Exceptio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e)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ameView.setTex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Ошибка: Папка ’/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dcar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/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rainingMedia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/’ не найдена"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Log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yLog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", "Ошибка"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@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verrid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rotecte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Pau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{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uper.onPau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() ;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.clea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Log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yLog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", "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Pau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I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="+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rivat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&lt;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&gt;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earch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l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di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&lt;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&gt;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Finde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ArrayLis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&lt;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&gt;(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or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l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f:dir.listFiles())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!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.isDirector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)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leEx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=</w:t>
      </w:r>
      <w:proofErr w:type="spellStart"/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getFileEx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.getAbsolutePath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leExt.equal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") ||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leExt.equal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jp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") ||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leExt.equal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jpe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"))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Log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myLog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", "Файл найден " +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.getAbsolutePath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Finded.ad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.getAbsolutePath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etur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Finde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tati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getFileEx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tr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lenam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retur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lename.substring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filename.lastIndexOf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.")+1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updatePhoto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Uri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uri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try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ameView.setTex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(currentImage+1)+"/" +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.siz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View.setImageURI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uri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atch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Exceptio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e){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nameView.setTex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Ошибка загрузки файла"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Nex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v)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lastRenderedPageBreak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currentImage+1&lt;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.siz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() &amp;&amp;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.siz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&gt;0)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ystem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ut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t>.printl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НЕКСТ"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++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updatePhoto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Uri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par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.ge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ystem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ut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t>.printl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НЕКСТ"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-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.siz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+1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updatePhoto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Uri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par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.ge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public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oid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onPrevious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View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v)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f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&gt;0 &amp;&amp;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.siz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&gt;0)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ystem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ut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t>.printl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ПРЕВИОС"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--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updatePhoto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Uri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par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.ge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el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{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System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out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t>.println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"НЕКСТ"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=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 xml:space="preserve"> +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.siz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)-1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updatePhoto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Uri.</w:t>
      </w:r>
      <w:r w:rsidRPr="00DC0420">
        <w:rPr>
          <w:rFonts w:ascii="Courier New" w:hAnsi="Courier New" w:cs="Courier New"/>
          <w:i/>
          <w:iCs/>
          <w:sz w:val="20"/>
          <w:szCs w:val="20"/>
          <w:lang w:val="ru-BY" w:eastAsia="ru-BY"/>
        </w:rPr>
        <w:t>pars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images.get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(</w:t>
      </w:r>
      <w:proofErr w:type="spellStart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currentImage</w:t>
      </w:r>
      <w:proofErr w:type="spellEnd"/>
      <w:r w:rsidRPr="00DC0420">
        <w:rPr>
          <w:rFonts w:ascii="Courier New" w:hAnsi="Courier New" w:cs="Courier New"/>
          <w:sz w:val="20"/>
          <w:szCs w:val="20"/>
          <w:lang w:val="ru-BY" w:eastAsia="ru-BY"/>
        </w:rPr>
        <w:t>)));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 xml:space="preserve">    }</w:t>
      </w:r>
      <w:r w:rsidRPr="00DC0420">
        <w:rPr>
          <w:rFonts w:ascii="Courier New" w:hAnsi="Courier New" w:cs="Courier New"/>
          <w:sz w:val="20"/>
          <w:szCs w:val="20"/>
          <w:lang w:val="ru-BY" w:eastAsia="ru-BY"/>
        </w:rPr>
        <w:br/>
        <w:t>}</w:t>
      </w:r>
    </w:p>
    <w:p w14:paraId="7DDB684C" w14:textId="653D1D0D" w:rsidR="00CE78B1" w:rsidRDefault="00CE78B1" w:rsidP="00CE78B1">
      <w:pPr>
        <w:pStyle w:val="HTML"/>
        <w:rPr>
          <w:lang w:val="ru-BY" w:eastAsia="ru-BY"/>
        </w:rPr>
      </w:pPr>
    </w:p>
    <w:p w14:paraId="749055DC" w14:textId="603AC677" w:rsidR="00CE78B1" w:rsidRDefault="00CE78B1" w:rsidP="00CE78B1">
      <w:pPr>
        <w:pStyle w:val="HTML"/>
        <w:rPr>
          <w:lang w:val="ru-BY" w:eastAsia="ru-BY"/>
        </w:rPr>
      </w:pPr>
    </w:p>
    <w:p w14:paraId="49DCB2A6" w14:textId="58756023" w:rsidR="00CE78B1" w:rsidRPr="007300D3" w:rsidRDefault="00CE78B1" w:rsidP="00CE78B1">
      <w:pPr>
        <w:pStyle w:val="HTML"/>
        <w:rPr>
          <w:rFonts w:ascii="Times New Roman" w:hAnsi="Times New Roman" w:cs="Times New Roman"/>
          <w:sz w:val="28"/>
          <w:lang w:val="ru-BY" w:eastAsia="ru-BY"/>
        </w:rPr>
      </w:pPr>
      <w:r w:rsidRPr="007300D3">
        <w:rPr>
          <w:rFonts w:ascii="Times New Roman" w:hAnsi="Times New Roman" w:cs="Times New Roman"/>
          <w:sz w:val="28"/>
          <w:lang w:val="ru-BY" w:eastAsia="ru-BY"/>
        </w:rPr>
        <w:t>Пример выполнения программы:</w:t>
      </w:r>
    </w:p>
    <w:p w14:paraId="0E4F5559" w14:textId="77777777" w:rsidR="00BA4DB2" w:rsidRPr="00730337" w:rsidRDefault="00BA4DB2" w:rsidP="00CE78B1">
      <w:pPr>
        <w:pStyle w:val="HTML"/>
        <w:rPr>
          <w:lang w:val="ru-BY"/>
        </w:rPr>
      </w:pPr>
      <w:r>
        <w:rPr>
          <w:noProof/>
        </w:rPr>
        <w:drawing>
          <wp:inline distT="0" distB="0" distL="0" distR="0" wp14:anchorId="2396DF86" wp14:editId="19DC8197">
            <wp:extent cx="1597664" cy="3550285"/>
            <wp:effectExtent l="0" t="0" r="2540" b="0"/>
            <wp:docPr id="3" name="Рисунок 3" descr="https://sun9-81.userapi.com/impg/EIv8j7-YEUcuW70iQC1w_E7J5OgwodcDfMag4g/J-xxdJs3m6g.jpg?size=720x1600&amp;quality=95&amp;sign=9f91958e1c2ac0ad4714079e7f1853d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un9-81.userapi.com/impg/EIv8j7-YEUcuW70iQC1w_E7J5OgwodcDfMag4g/J-xxdJs3m6g.jpg?size=720x1600&amp;quality=95&amp;sign=9f91958e1c2ac0ad4714079e7f1853dc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74" cy="357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337">
        <w:rPr>
          <w:lang w:val="ru-BY"/>
        </w:rPr>
        <w:t xml:space="preserve"> </w:t>
      </w:r>
      <w:r>
        <w:rPr>
          <w:noProof/>
        </w:rPr>
        <w:drawing>
          <wp:inline distT="0" distB="0" distL="0" distR="0" wp14:anchorId="16B3BE64" wp14:editId="07DA2504">
            <wp:extent cx="1582100" cy="3515698"/>
            <wp:effectExtent l="0" t="0" r="0" b="8890"/>
            <wp:docPr id="4" name="Рисунок 4" descr="https://sun1.beltelecom-by-minsk.userapi.com/impg/7Bl5a6crJ0t36fNDPxVUJNkuDFQyCY6ZlgfDtQ/j1QorP_d1oc.jpg?size=720x1600&amp;quality=95&amp;sign=dfdbe25d2e65bfb8e3a91e3f3b8603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un1.beltelecom-by-minsk.userapi.com/impg/7Bl5a6crJ0t36fNDPxVUJNkuDFQyCY6ZlgfDtQ/j1QorP_d1oc.jpg?size=720x1600&amp;quality=95&amp;sign=dfdbe25d2e65bfb8e3a91e3f3b86036c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873" cy="357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337">
        <w:rPr>
          <w:lang w:val="ru-BY"/>
        </w:rPr>
        <w:t xml:space="preserve"> </w:t>
      </w:r>
      <w:r>
        <w:rPr>
          <w:noProof/>
        </w:rPr>
        <w:drawing>
          <wp:inline distT="0" distB="0" distL="0" distR="0" wp14:anchorId="22E0F66C" wp14:editId="049909DB">
            <wp:extent cx="1592522" cy="3538855"/>
            <wp:effectExtent l="0" t="0" r="8255" b="4445"/>
            <wp:docPr id="5" name="Рисунок 5" descr="https://sun1.beltelecom-by-minsk.userapi.com/impg/OEAqHMx3Q_3FYi2mJ79oa0HHiy3PLdXfI6o5Ww/Is4vGWP671U.jpg?size=720x1600&amp;quality=95&amp;sign=0e2af82f2b8c87d1a2593c4c2797a8f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1.beltelecom-by-minsk.userapi.com/impg/OEAqHMx3Q_3FYi2mJ79oa0HHiy3PLdXfI6o5Ww/Is4vGWP671U.jpg?size=720x1600&amp;quality=95&amp;sign=0e2af82f2b8c87d1a2593c4c2797a8f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390" cy="35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337">
        <w:rPr>
          <w:lang w:val="ru-BY"/>
        </w:rPr>
        <w:t xml:space="preserve"> </w:t>
      </w:r>
      <w:r>
        <w:rPr>
          <w:noProof/>
        </w:rPr>
        <w:drawing>
          <wp:inline distT="0" distB="0" distL="0" distR="0" wp14:anchorId="717A9175" wp14:editId="20C412D1">
            <wp:extent cx="1590675" cy="3534747"/>
            <wp:effectExtent l="0" t="0" r="0" b="8890"/>
            <wp:docPr id="9" name="Рисунок 9" descr="https://sun9-52.userapi.com/impg/uGHHcTYWoyJyWP31yPKrTOslT4nSekPWliZtng/q3eSxlTM6uI.jpg?size=720x1600&amp;quality=95&amp;sign=4dbb3f1038fdeae1d0ed9286b4130f9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2.userapi.com/impg/uGHHcTYWoyJyWP31yPKrTOslT4nSekPWliZtng/q3eSxlTM6uI.jpg?size=720x1600&amp;quality=95&amp;sign=4dbb3f1038fdeae1d0ed9286b4130f91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179" cy="36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F99B" w14:textId="116104A0" w:rsidR="00CE78B1" w:rsidRPr="007300D3" w:rsidRDefault="00BA4DB2" w:rsidP="00CE78B1">
      <w:pPr>
        <w:pStyle w:val="HTML"/>
        <w:rPr>
          <w:rFonts w:ascii="Times New Roman" w:hAnsi="Times New Roman" w:cs="Times New Roman"/>
          <w:sz w:val="28"/>
          <w:lang w:val="ru-BY" w:eastAsia="ru-BY"/>
        </w:rPr>
      </w:pPr>
      <w:r w:rsidRPr="00730337">
        <w:rPr>
          <w:lang w:val="ru-BY"/>
        </w:rPr>
        <w:lastRenderedPageBreak/>
        <w:t xml:space="preserve"> </w:t>
      </w:r>
      <w:r>
        <w:rPr>
          <w:noProof/>
        </w:rPr>
        <w:drawing>
          <wp:inline distT="0" distB="0" distL="0" distR="0" wp14:anchorId="499D0CEA" wp14:editId="2E0EA561">
            <wp:extent cx="4562475" cy="2053331"/>
            <wp:effectExtent l="0" t="0" r="0" b="4445"/>
            <wp:docPr id="10" name="Рисунок 10" descr="https://sun9-5.userapi.com/impg/y87gWyVHpfFXs6a_CaNn01C0wGlzquRJge3dhw/GsTUBW1ykd0.jpg?size=1600x720&amp;quality=95&amp;sign=0293fb3a19525e1abf202c59533de61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.userapi.com/impg/y87gWyVHpfFXs6a_CaNn01C0wGlzquRJge3dhw/GsTUBW1ykd0.jpg?size=1600x720&amp;quality=95&amp;sign=0293fb3a19525e1abf202c59533de614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399" cy="206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337">
        <w:rPr>
          <w:lang w:val="ru-BY"/>
        </w:rPr>
        <w:t xml:space="preserve"> </w:t>
      </w:r>
      <w:r>
        <w:rPr>
          <w:noProof/>
        </w:rPr>
        <w:drawing>
          <wp:inline distT="0" distB="0" distL="0" distR="0" wp14:anchorId="01E28B15" wp14:editId="3DABD702">
            <wp:extent cx="1860274" cy="4133850"/>
            <wp:effectExtent l="0" t="0" r="6985" b="0"/>
            <wp:docPr id="11" name="Рисунок 11" descr="https://sun9-84.userapi.com/impg/nIoKIpBRzkiwYuIriGpYfSFEbAZypPgdDmmTVQ/rrEbDKGINdI.jpg?size=720x1600&amp;quality=95&amp;sign=0ccc43386f10f6e66ac47cad608fd64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4.userapi.com/impg/nIoKIpBRzkiwYuIriGpYfSFEbAZypPgdDmmTVQ/rrEbDKGINdI.jpg?size=720x1600&amp;quality=95&amp;sign=0ccc43386f10f6e66ac47cad608fd64e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7118" cy="414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54EC1" w14:textId="41072C4E" w:rsidR="00614070" w:rsidRPr="007300D3" w:rsidRDefault="00CE78B1" w:rsidP="00CE78B1">
      <w:pPr>
        <w:rPr>
          <w:lang w:val="ru-BY"/>
        </w:rPr>
      </w:pPr>
      <w:r w:rsidRPr="007300D3">
        <w:rPr>
          <w:noProof/>
          <w:lang w:val="ru-BY"/>
        </w:rPr>
        <w:t xml:space="preserve"> </w:t>
      </w:r>
      <w:r w:rsidRPr="007300D3">
        <w:rPr>
          <w:lang w:val="ru-BY"/>
        </w:rPr>
        <w:t xml:space="preserve">  </w:t>
      </w:r>
    </w:p>
    <w:p w14:paraId="59498FF8" w14:textId="4B3B8A12" w:rsidR="00CE78B1" w:rsidRPr="007300D3" w:rsidRDefault="00CE78B1" w:rsidP="00CE78B1">
      <w:pPr>
        <w:rPr>
          <w:noProof/>
          <w:szCs w:val="28"/>
          <w:lang w:val="ru-BY"/>
        </w:rPr>
      </w:pPr>
    </w:p>
    <w:p w14:paraId="0292FE2B" w14:textId="5C2D74C3" w:rsidR="00E14C68" w:rsidRPr="007300D3" w:rsidRDefault="00E14C68" w:rsidP="00614070">
      <w:pPr>
        <w:rPr>
          <w:noProof/>
          <w:szCs w:val="28"/>
          <w:lang w:val="ru-BY"/>
        </w:rPr>
      </w:pPr>
    </w:p>
    <w:p w14:paraId="56E53F12" w14:textId="6EB9E002" w:rsidR="00E14C68" w:rsidRPr="007300D3" w:rsidRDefault="00E14C68" w:rsidP="003A5120">
      <w:pPr>
        <w:ind w:firstLine="851"/>
        <w:jc w:val="both"/>
        <w:rPr>
          <w:sz w:val="28"/>
          <w:szCs w:val="28"/>
          <w:lang w:val="ru-BY"/>
        </w:rPr>
      </w:pPr>
      <w:r>
        <w:rPr>
          <w:b/>
          <w:i/>
          <w:noProof/>
          <w:sz w:val="28"/>
          <w:szCs w:val="28"/>
          <w:lang w:val="ru-BY"/>
        </w:rPr>
        <w:t>Вывод:</w:t>
      </w:r>
      <w:r w:rsidR="00EE6B47" w:rsidRPr="007300D3">
        <w:rPr>
          <w:sz w:val="28"/>
          <w:szCs w:val="28"/>
          <w:lang w:val="ru-BY"/>
        </w:rPr>
        <w:t xml:space="preserve"> </w:t>
      </w:r>
      <w:r w:rsidR="003A5120" w:rsidRPr="00730337">
        <w:rPr>
          <w:sz w:val="28"/>
          <w:szCs w:val="28"/>
          <w:lang w:val="ru-BY"/>
        </w:rPr>
        <w:t>разработал многооконное приложения, предоставляющее возможности: воспроизведения аудио и видео файлов, создания и отображения фотоснимков.</w:t>
      </w:r>
    </w:p>
    <w:sectPr w:rsidR="00E14C68" w:rsidRPr="007300D3" w:rsidSect="00ED0EA4">
      <w:pgSz w:w="11906" w:h="16838"/>
      <w:pgMar w:top="851" w:right="707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D55AB"/>
    <w:multiLevelType w:val="multilevel"/>
    <w:tmpl w:val="8F60DD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9665223"/>
    <w:multiLevelType w:val="hybridMultilevel"/>
    <w:tmpl w:val="29342D2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60A52"/>
    <w:multiLevelType w:val="multilevel"/>
    <w:tmpl w:val="1620248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C112296"/>
    <w:multiLevelType w:val="hybridMultilevel"/>
    <w:tmpl w:val="535203CE"/>
    <w:lvl w:ilvl="0" w:tplc="25C8BE8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40"/>
    <w:rsid w:val="00007741"/>
    <w:rsid w:val="00023E40"/>
    <w:rsid w:val="00044C0E"/>
    <w:rsid w:val="000D51C9"/>
    <w:rsid w:val="00134AE3"/>
    <w:rsid w:val="001B2391"/>
    <w:rsid w:val="0023233F"/>
    <w:rsid w:val="00297CF8"/>
    <w:rsid w:val="003826C3"/>
    <w:rsid w:val="003A5120"/>
    <w:rsid w:val="00453DB3"/>
    <w:rsid w:val="0048710B"/>
    <w:rsid w:val="004A3C4C"/>
    <w:rsid w:val="00522F2C"/>
    <w:rsid w:val="00543DE8"/>
    <w:rsid w:val="005F540D"/>
    <w:rsid w:val="00614070"/>
    <w:rsid w:val="00652BED"/>
    <w:rsid w:val="006D4FB5"/>
    <w:rsid w:val="00712020"/>
    <w:rsid w:val="007300D3"/>
    <w:rsid w:val="00730337"/>
    <w:rsid w:val="00766669"/>
    <w:rsid w:val="00787947"/>
    <w:rsid w:val="007C26E6"/>
    <w:rsid w:val="0082260C"/>
    <w:rsid w:val="00973642"/>
    <w:rsid w:val="009A3F36"/>
    <w:rsid w:val="009D72B1"/>
    <w:rsid w:val="00A52EE1"/>
    <w:rsid w:val="00B9732C"/>
    <w:rsid w:val="00BA4DB2"/>
    <w:rsid w:val="00BB25F5"/>
    <w:rsid w:val="00C53CA0"/>
    <w:rsid w:val="00C975BF"/>
    <w:rsid w:val="00CB03FB"/>
    <w:rsid w:val="00CC02E6"/>
    <w:rsid w:val="00CE78B1"/>
    <w:rsid w:val="00D05540"/>
    <w:rsid w:val="00DB350D"/>
    <w:rsid w:val="00DC0420"/>
    <w:rsid w:val="00DF0F74"/>
    <w:rsid w:val="00E14C68"/>
    <w:rsid w:val="00EC2FAA"/>
    <w:rsid w:val="00ED0EA4"/>
    <w:rsid w:val="00EE6B47"/>
    <w:rsid w:val="00FB0EA4"/>
    <w:rsid w:val="00FB54F2"/>
    <w:rsid w:val="00FB5561"/>
    <w:rsid w:val="00FB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93D55"/>
  <w15:chartTrackingRefBased/>
  <w15:docId w15:val="{9B1F46C0-815B-4F55-A1CC-C13D19FAA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B4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055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05540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a0"/>
    <w:rsid w:val="00522F2C"/>
    <w:rPr>
      <w:rFonts w:ascii="Calibri" w:hAnsi="Calibri" w:cs="Calibri" w:hint="default"/>
      <w:b w:val="0"/>
      <w:bCs w:val="0"/>
      <w:i w:val="0"/>
      <w:iCs w:val="0"/>
      <w:color w:val="000000"/>
      <w:sz w:val="30"/>
      <w:szCs w:val="30"/>
    </w:rPr>
  </w:style>
  <w:style w:type="paragraph" w:styleId="a3">
    <w:name w:val="List Paragraph"/>
    <w:basedOn w:val="a"/>
    <w:uiPriority w:val="34"/>
    <w:qFormat/>
    <w:rsid w:val="00DB350D"/>
    <w:pPr>
      <w:ind w:left="720"/>
      <w:contextualSpacing/>
    </w:pPr>
  </w:style>
  <w:style w:type="paragraph" w:styleId="a4">
    <w:name w:val="No Spacing"/>
    <w:uiPriority w:val="1"/>
    <w:qFormat/>
    <w:rsid w:val="00DB35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unhideWhenUsed/>
    <w:rsid w:val="00DB35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B350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2323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992F-01A5-4CA4-9857-1A4C38E2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2405</Words>
  <Characters>1371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Воробей</dc:creator>
  <cp:keywords/>
  <dc:description/>
  <cp:lastModifiedBy>Никита Волк</cp:lastModifiedBy>
  <cp:revision>24</cp:revision>
  <dcterms:created xsi:type="dcterms:W3CDTF">2022-02-03T10:10:00Z</dcterms:created>
  <dcterms:modified xsi:type="dcterms:W3CDTF">2022-11-12T02:22:00Z</dcterms:modified>
</cp:coreProperties>
</file>